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ANSPORTES Y SERVICIOS DE LA SABANA S.A.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1337799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R 3 4 50 BR POPULAR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N LUIS DE PALENQUE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9.86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98.6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9.86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698.6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ISCIENTOS NOVENTA Y OCHO MIL SEISCIENTO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3-29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